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7E5BE" w14:textId="73BCCA49" w:rsidR="00AE40A0" w:rsidRDefault="00AE40A0" w:rsidP="00AE40A0">
      <w:pPr>
        <w:rPr>
          <w:rFonts w:ascii="Arial" w:hAnsi="Arial" w:cs="Arial"/>
        </w:rPr>
      </w:pPr>
      <w:r w:rsidRPr="00600457">
        <w:rPr>
          <w:rFonts w:ascii="Arial" w:hAnsi="Arial" w:cs="Arial"/>
          <w:sz w:val="28"/>
          <w:szCs w:val="28"/>
        </w:rPr>
        <w:t>Le biome: ___</w:t>
      </w:r>
      <w:r w:rsidR="00063BC0">
        <w:rPr>
          <w:rFonts w:ascii="Arial" w:hAnsi="Arial" w:cs="Arial"/>
          <w:sz w:val="28"/>
          <w:szCs w:val="28"/>
        </w:rPr>
        <w:t>Les forêts tropicales</w:t>
      </w:r>
      <w:r w:rsidR="00063BC0">
        <w:rPr>
          <w:rFonts w:ascii="Arial" w:hAnsi="Arial" w:cs="Arial"/>
          <w:sz w:val="28"/>
          <w:szCs w:val="28"/>
        </w:rPr>
        <w:tab/>
      </w:r>
      <w:r w:rsidR="00600457">
        <w:rPr>
          <w:rFonts w:ascii="Arial" w:hAnsi="Arial" w:cs="Arial"/>
        </w:rPr>
        <w:tab/>
      </w:r>
      <w:r w:rsidR="00600457">
        <w:rPr>
          <w:rFonts w:ascii="Arial" w:hAnsi="Arial" w:cs="Arial"/>
        </w:rPr>
        <w:tab/>
        <w:t>Nom:________________</w:t>
      </w:r>
    </w:p>
    <w:p w14:paraId="3015B1CB" w14:textId="77777777" w:rsidR="00AE40A0" w:rsidRDefault="00AE40A0" w:rsidP="00AE40A0">
      <w:pPr>
        <w:rPr>
          <w:rFonts w:ascii="Arial" w:hAnsi="Arial" w:cs="Arial"/>
        </w:rPr>
      </w:pPr>
    </w:p>
    <w:p w14:paraId="4B5297AE" w14:textId="77777777" w:rsidR="00AE40A0" w:rsidRDefault="00AE40A0" w:rsidP="00AE40A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644"/>
        <w:gridCol w:w="3630"/>
      </w:tblGrid>
      <w:tr w:rsidR="00AE40A0" w14:paraId="48318A40" w14:textId="77777777" w:rsidTr="00291EF0">
        <w:tc>
          <w:tcPr>
            <w:tcW w:w="4872" w:type="dxa"/>
          </w:tcPr>
          <w:p w14:paraId="3A91CD5F" w14:textId="77777777" w:rsidR="00AE40A0" w:rsidRPr="00291EC0" w:rsidRDefault="00AE40A0" w:rsidP="00291EF0">
            <w:pPr>
              <w:jc w:val="center"/>
              <w:rPr>
                <w:rFonts w:ascii="Arial" w:hAnsi="Arial" w:cs="Arial"/>
                <w:szCs w:val="24"/>
              </w:rPr>
            </w:pPr>
            <w:r w:rsidRPr="00291EC0">
              <w:rPr>
                <w:rFonts w:ascii="Arial" w:hAnsi="Arial" w:cs="Arial"/>
                <w:szCs w:val="24"/>
              </w:rPr>
              <w:t>La température</w:t>
            </w:r>
          </w:p>
        </w:tc>
        <w:tc>
          <w:tcPr>
            <w:tcW w:w="4872" w:type="dxa"/>
          </w:tcPr>
          <w:p w14:paraId="06808337" w14:textId="223F557A" w:rsidR="00AE40A0" w:rsidRPr="00291EC0" w:rsidRDefault="00AE40A0" w:rsidP="005D039F">
            <w:pPr>
              <w:jc w:val="center"/>
              <w:rPr>
                <w:rFonts w:ascii="Arial" w:hAnsi="Arial" w:cs="Arial"/>
                <w:szCs w:val="24"/>
              </w:rPr>
            </w:pPr>
            <w:r w:rsidRPr="00291EC0">
              <w:rPr>
                <w:rFonts w:ascii="Arial" w:hAnsi="Arial" w:cs="Arial"/>
                <w:szCs w:val="24"/>
              </w:rPr>
              <w:t xml:space="preserve">La pluviosité </w:t>
            </w:r>
          </w:p>
        </w:tc>
        <w:tc>
          <w:tcPr>
            <w:tcW w:w="4872" w:type="dxa"/>
          </w:tcPr>
          <w:p w14:paraId="0B369652" w14:textId="77777777" w:rsidR="00AE40A0" w:rsidRPr="00291EC0" w:rsidRDefault="00AE40A0" w:rsidP="00291EF0">
            <w:pPr>
              <w:jc w:val="center"/>
              <w:rPr>
                <w:rFonts w:ascii="Arial" w:hAnsi="Arial" w:cs="Arial"/>
                <w:szCs w:val="24"/>
              </w:rPr>
            </w:pPr>
            <w:r w:rsidRPr="00291EC0">
              <w:rPr>
                <w:rFonts w:ascii="Arial" w:hAnsi="Arial" w:cs="Arial"/>
                <w:szCs w:val="24"/>
              </w:rPr>
              <w:t>L’altitude</w:t>
            </w:r>
          </w:p>
        </w:tc>
      </w:tr>
      <w:tr w:rsidR="00AE40A0" w:rsidRPr="00063BC0" w14:paraId="35485E9B" w14:textId="77777777" w:rsidTr="00291EF0">
        <w:tc>
          <w:tcPr>
            <w:tcW w:w="4872" w:type="dxa"/>
          </w:tcPr>
          <w:p w14:paraId="2F919783" w14:textId="77777777" w:rsidR="00AE40A0" w:rsidRDefault="00AE40A0" w:rsidP="00291EF0">
            <w:pPr>
              <w:rPr>
                <w:rFonts w:ascii="Arial" w:hAnsi="Arial" w:cs="Arial"/>
              </w:rPr>
            </w:pPr>
          </w:p>
          <w:p w14:paraId="7F6E4365" w14:textId="54110A06" w:rsidR="00AE40A0" w:rsidRDefault="00063BC0" w:rsidP="00291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minimum de 25’C</w:t>
            </w:r>
          </w:p>
          <w:p w14:paraId="7425C3B4" w14:textId="7719AA84" w:rsidR="00063BC0" w:rsidRDefault="00063BC0" w:rsidP="00291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? ____</w:t>
            </w:r>
          </w:p>
          <w:p w14:paraId="441C6C7B" w14:textId="77777777" w:rsidR="00AE40A0" w:rsidRDefault="00AE40A0" w:rsidP="00291EF0">
            <w:pPr>
              <w:rPr>
                <w:rFonts w:ascii="Arial" w:hAnsi="Arial" w:cs="Arial"/>
              </w:rPr>
            </w:pPr>
          </w:p>
          <w:p w14:paraId="117A8F04" w14:textId="77777777" w:rsidR="00AE40A0" w:rsidRDefault="00AE40A0" w:rsidP="00291EF0">
            <w:pPr>
              <w:rPr>
                <w:rFonts w:ascii="Arial" w:hAnsi="Arial" w:cs="Arial"/>
              </w:rPr>
            </w:pPr>
          </w:p>
        </w:tc>
        <w:tc>
          <w:tcPr>
            <w:tcW w:w="4872" w:type="dxa"/>
          </w:tcPr>
          <w:p w14:paraId="2EAF7567" w14:textId="77777777" w:rsidR="00AE40A0" w:rsidRDefault="00AE40A0" w:rsidP="00291EF0">
            <w:pPr>
              <w:rPr>
                <w:rFonts w:ascii="Arial" w:hAnsi="Arial" w:cs="Arial"/>
              </w:rPr>
            </w:pPr>
          </w:p>
          <w:p w14:paraId="00851B6F" w14:textId="6B8BAE5B" w:rsidR="00063BC0" w:rsidRDefault="00063BC0" w:rsidP="00291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="0033674D">
              <w:rPr>
                <w:rFonts w:ascii="Arial" w:hAnsi="Arial" w:cs="Arial"/>
              </w:rPr>
              <w:t xml:space="preserve">2 à 8 </w:t>
            </w:r>
            <w:r>
              <w:rPr>
                <w:rFonts w:ascii="Arial" w:hAnsi="Arial" w:cs="Arial"/>
              </w:rPr>
              <w:t xml:space="preserve">m </w:t>
            </w:r>
            <w:r w:rsidR="0033674D">
              <w:rPr>
                <w:rFonts w:ascii="Arial" w:hAnsi="Arial" w:cs="Arial"/>
              </w:rPr>
              <w:t>par ans</w:t>
            </w:r>
          </w:p>
          <w:p w14:paraId="25CD483F" w14:textId="142C3F4D" w:rsidR="00063BC0" w:rsidRDefault="00063BC0" w:rsidP="00291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ycle de l’eau</w:t>
            </w:r>
          </w:p>
        </w:tc>
        <w:tc>
          <w:tcPr>
            <w:tcW w:w="4872" w:type="dxa"/>
          </w:tcPr>
          <w:p w14:paraId="1FAF377F" w14:textId="77777777" w:rsidR="00AE40A0" w:rsidRDefault="00AE40A0" w:rsidP="00291EF0">
            <w:pPr>
              <w:rPr>
                <w:rFonts w:ascii="Arial" w:hAnsi="Arial" w:cs="Arial"/>
              </w:rPr>
            </w:pPr>
          </w:p>
          <w:p w14:paraId="4F5970C7" w14:textId="77777777" w:rsidR="00063BC0" w:rsidRDefault="00063BC0" w:rsidP="00291EF0">
            <w:pPr>
              <w:rPr>
                <w:rFonts w:ascii="Arial" w:hAnsi="Arial" w:cs="Arial"/>
              </w:rPr>
            </w:pPr>
          </w:p>
        </w:tc>
      </w:tr>
    </w:tbl>
    <w:p w14:paraId="346231C2" w14:textId="39BAADA0" w:rsidR="00AE40A0" w:rsidRDefault="005D039F" w:rsidP="00AE40A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22CF18F" wp14:editId="7C94D113">
            <wp:simplePos x="0" y="0"/>
            <wp:positionH relativeFrom="column">
              <wp:posOffset>429317</wp:posOffset>
            </wp:positionH>
            <wp:positionV relativeFrom="paragraph">
              <wp:posOffset>7781</wp:posOffset>
            </wp:positionV>
            <wp:extent cx="3830441" cy="2713990"/>
            <wp:effectExtent l="0" t="0" r="508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dumon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41" cy="27139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BA3F6" w14:textId="5A0DE480" w:rsidR="00AE40A0" w:rsidRDefault="00D83FB5" w:rsidP="00AE40A0">
      <w:pPr>
        <w:rPr>
          <w:rFonts w:ascii="Arial" w:hAnsi="Arial" w:cs="Arial"/>
        </w:rPr>
      </w:pPr>
      <w:r>
        <w:rPr>
          <w:rFonts w:ascii="Arial" w:hAnsi="Arial" w:cs="Arial"/>
        </w:rPr>
        <w:t>La g</w:t>
      </w:r>
      <w:r w:rsidR="00AE40A0">
        <w:rPr>
          <w:rFonts w:ascii="Arial" w:hAnsi="Arial" w:cs="Arial"/>
        </w:rPr>
        <w:t xml:space="preserve">éographie: </w:t>
      </w:r>
    </w:p>
    <w:p w14:paraId="5D6DEEF4" w14:textId="2AD61383" w:rsidR="00AE40A0" w:rsidRDefault="00221D71" w:rsidP="00AE40A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740DC" wp14:editId="2AC3E3A7">
                <wp:simplePos x="0" y="0"/>
                <wp:positionH relativeFrom="column">
                  <wp:posOffset>4394835</wp:posOffset>
                </wp:positionH>
                <wp:positionV relativeFrom="paragraph">
                  <wp:posOffset>13970</wp:posOffset>
                </wp:positionV>
                <wp:extent cx="2514600" cy="21717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9DAF9" w14:textId="4C730162" w:rsidR="00221D71" w:rsidRDefault="00D83FB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 m</w:t>
                            </w:r>
                            <w:r w:rsidR="00221D71" w:rsidRPr="00221D71">
                              <w:rPr>
                                <w:rFonts w:ascii="Arial" w:hAnsi="Arial" w:cs="Arial"/>
                              </w:rPr>
                              <w:t>ots clés</w:t>
                            </w:r>
                            <w:r w:rsidR="00221D7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AE35BF0" w14:textId="063F055A" w:rsidR="00221D71" w:rsidRPr="00221D71" w:rsidRDefault="00221D71" w:rsidP="00221D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21D71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063BC0">
                              <w:rPr>
                                <w:sz w:val="28"/>
                                <w:szCs w:val="28"/>
                              </w:rPr>
                              <w:t>humide</w:t>
                            </w:r>
                            <w:r w:rsidRPr="00221D71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14:paraId="52414911" w14:textId="77AF7BC9" w:rsidR="00221D71" w:rsidRPr="00221D71" w:rsidRDefault="00221D71" w:rsidP="00221D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21D71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33674D">
                              <w:rPr>
                                <w:sz w:val="28"/>
                                <w:szCs w:val="28"/>
                              </w:rPr>
                              <w:t>un synonyme = les tropiques</w:t>
                            </w:r>
                          </w:p>
                          <w:p w14:paraId="2D9CF954" w14:textId="2414A674" w:rsidR="00221D71" w:rsidRPr="00221D71" w:rsidRDefault="00221D71" w:rsidP="00221D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21D71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33674D">
                              <w:rPr>
                                <w:sz w:val="28"/>
                                <w:szCs w:val="28"/>
                              </w:rPr>
                              <w:t>espèces diverses</w:t>
                            </w:r>
                            <w:r w:rsidRPr="00221D71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7A15D16C" w14:textId="77777777" w:rsidR="00221D71" w:rsidRPr="00221D71" w:rsidRDefault="00221D71" w:rsidP="00221D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21D71">
                              <w:rPr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14:paraId="32100822" w14:textId="77777777" w:rsidR="00221D71" w:rsidRPr="00221D71" w:rsidRDefault="00221D71" w:rsidP="00221D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21D71">
                              <w:rPr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14:paraId="2C14C968" w14:textId="77777777" w:rsidR="00221D71" w:rsidRPr="00221D71" w:rsidRDefault="00221D71" w:rsidP="00221D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21D71">
                              <w:rPr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14:paraId="347F7871" w14:textId="77777777" w:rsidR="00221D71" w:rsidRPr="00221D71" w:rsidRDefault="00221D71" w:rsidP="00221D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21D71">
                              <w:rPr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14:paraId="5E53DC8F" w14:textId="7F60428D" w:rsidR="00221D71" w:rsidRPr="00221D71" w:rsidRDefault="00221D71" w:rsidP="00221D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21D71">
                              <w:rPr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74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05pt;margin-top:1.1pt;width:198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" filled="f" strokecolor="black [3213]">
                <v:textbox>
                  <w:txbxContent>
                    <w:p w14:paraId="5779DAF9" w14:textId="4C730162" w:rsidR="00221D71" w:rsidRDefault="00D83FB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 m</w:t>
                      </w:r>
                      <w:r w:rsidR="00221D71" w:rsidRPr="00221D71">
                        <w:rPr>
                          <w:rFonts w:ascii="Arial" w:hAnsi="Arial" w:cs="Arial"/>
                        </w:rPr>
                        <w:t>ots clés</w:t>
                      </w:r>
                      <w:r w:rsidR="00221D71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AE35BF0" w14:textId="063F055A" w:rsidR="00221D71" w:rsidRPr="00221D71" w:rsidRDefault="00221D71" w:rsidP="00221D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221D71">
                        <w:rPr>
                          <w:sz w:val="28"/>
                          <w:szCs w:val="28"/>
                        </w:rPr>
                        <w:t>_</w:t>
                      </w:r>
                      <w:r w:rsidR="00063BC0">
                        <w:rPr>
                          <w:sz w:val="28"/>
                          <w:szCs w:val="28"/>
                        </w:rPr>
                        <w:t>humide</w:t>
                      </w:r>
                      <w:r w:rsidRPr="00221D71"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14:paraId="52414911" w14:textId="77AF7BC9" w:rsidR="00221D71" w:rsidRPr="00221D71" w:rsidRDefault="00221D71" w:rsidP="00221D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221D71">
                        <w:rPr>
                          <w:sz w:val="28"/>
                          <w:szCs w:val="28"/>
                        </w:rPr>
                        <w:t>__</w:t>
                      </w:r>
                      <w:r w:rsidR="0033674D">
                        <w:rPr>
                          <w:sz w:val="28"/>
                          <w:szCs w:val="28"/>
                        </w:rPr>
                        <w:t>un synonyme = les tropiques</w:t>
                      </w:r>
                    </w:p>
                    <w:p w14:paraId="2D9CF954" w14:textId="2414A674" w:rsidR="00221D71" w:rsidRPr="00221D71" w:rsidRDefault="00221D71" w:rsidP="00221D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221D71">
                        <w:rPr>
                          <w:sz w:val="28"/>
                          <w:szCs w:val="28"/>
                        </w:rPr>
                        <w:t>__</w:t>
                      </w:r>
                      <w:r w:rsidR="0033674D">
                        <w:rPr>
                          <w:sz w:val="28"/>
                          <w:szCs w:val="28"/>
                        </w:rPr>
                        <w:t>espèces diverses</w:t>
                      </w:r>
                      <w:r w:rsidRPr="00221D71">
                        <w:rPr>
                          <w:sz w:val="28"/>
                          <w:szCs w:val="28"/>
                        </w:rPr>
                        <w:t>________</w:t>
                      </w:r>
                    </w:p>
                    <w:p w14:paraId="7A15D16C" w14:textId="77777777" w:rsidR="00221D71" w:rsidRPr="00221D71" w:rsidRDefault="00221D71" w:rsidP="00221D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221D71">
                        <w:rPr>
                          <w:sz w:val="28"/>
                          <w:szCs w:val="28"/>
                        </w:rPr>
                        <w:t>__________________________</w:t>
                      </w:r>
                    </w:p>
                    <w:p w14:paraId="32100822" w14:textId="77777777" w:rsidR="00221D71" w:rsidRPr="00221D71" w:rsidRDefault="00221D71" w:rsidP="00221D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221D71">
                        <w:rPr>
                          <w:sz w:val="28"/>
                          <w:szCs w:val="28"/>
                        </w:rPr>
                        <w:t>__________________________</w:t>
                      </w:r>
                    </w:p>
                    <w:p w14:paraId="2C14C968" w14:textId="77777777" w:rsidR="00221D71" w:rsidRPr="00221D71" w:rsidRDefault="00221D71" w:rsidP="00221D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221D71">
                        <w:rPr>
                          <w:sz w:val="28"/>
                          <w:szCs w:val="28"/>
                        </w:rPr>
                        <w:t>__________________________</w:t>
                      </w:r>
                    </w:p>
                    <w:p w14:paraId="347F7871" w14:textId="77777777" w:rsidR="00221D71" w:rsidRPr="00221D71" w:rsidRDefault="00221D71" w:rsidP="00221D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221D71">
                        <w:rPr>
                          <w:sz w:val="28"/>
                          <w:szCs w:val="28"/>
                        </w:rPr>
                        <w:t>__________________________</w:t>
                      </w:r>
                    </w:p>
                    <w:p w14:paraId="5E53DC8F" w14:textId="7F60428D" w:rsidR="00221D71" w:rsidRPr="00221D71" w:rsidRDefault="00221D71" w:rsidP="00221D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221D71">
                        <w:rPr>
                          <w:sz w:val="28"/>
                          <w:szCs w:val="28"/>
                        </w:rPr>
                        <w:t>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4F7A2" w14:textId="39958FCE" w:rsidR="00AE40A0" w:rsidRDefault="00AE40A0" w:rsidP="00AE40A0">
      <w:pPr>
        <w:rPr>
          <w:rFonts w:ascii="Arial" w:hAnsi="Arial" w:cs="Arial"/>
        </w:rPr>
      </w:pPr>
    </w:p>
    <w:p w14:paraId="6B4CD864" w14:textId="77777777" w:rsidR="00AE40A0" w:rsidRDefault="00AE40A0" w:rsidP="00AE40A0">
      <w:pPr>
        <w:rPr>
          <w:rFonts w:ascii="Arial" w:hAnsi="Arial" w:cs="Arial"/>
        </w:rPr>
      </w:pPr>
    </w:p>
    <w:p w14:paraId="7E166CA9" w14:textId="77777777" w:rsidR="00AE40A0" w:rsidRDefault="00AE40A0" w:rsidP="00AE40A0">
      <w:pPr>
        <w:rPr>
          <w:rFonts w:ascii="Arial" w:hAnsi="Arial" w:cs="Arial"/>
        </w:rPr>
      </w:pPr>
    </w:p>
    <w:p w14:paraId="3D5384CF" w14:textId="77777777" w:rsidR="00AE40A0" w:rsidRDefault="00AE40A0" w:rsidP="00AE40A0">
      <w:pPr>
        <w:rPr>
          <w:rFonts w:ascii="Arial" w:hAnsi="Arial" w:cs="Arial"/>
        </w:rPr>
      </w:pPr>
    </w:p>
    <w:p w14:paraId="481AC4F4" w14:textId="77777777" w:rsidR="00AE40A0" w:rsidRDefault="00AE40A0" w:rsidP="00AE40A0">
      <w:pPr>
        <w:rPr>
          <w:rFonts w:ascii="Arial" w:hAnsi="Arial" w:cs="Arial"/>
        </w:rPr>
      </w:pPr>
    </w:p>
    <w:p w14:paraId="4602909E" w14:textId="77777777" w:rsidR="00AE40A0" w:rsidRDefault="00AE40A0" w:rsidP="00AE40A0">
      <w:pPr>
        <w:rPr>
          <w:rFonts w:ascii="Arial" w:hAnsi="Arial" w:cs="Arial"/>
        </w:rPr>
      </w:pPr>
    </w:p>
    <w:p w14:paraId="6B72DE47" w14:textId="77777777" w:rsidR="00AE40A0" w:rsidRDefault="00AE40A0" w:rsidP="00AE40A0">
      <w:pPr>
        <w:rPr>
          <w:rFonts w:ascii="Arial" w:hAnsi="Arial" w:cs="Arial"/>
        </w:rPr>
      </w:pPr>
    </w:p>
    <w:p w14:paraId="245DD1DD" w14:textId="77777777" w:rsidR="005D039F" w:rsidRDefault="005D039F" w:rsidP="00AE40A0">
      <w:pPr>
        <w:rPr>
          <w:rFonts w:ascii="Arial" w:hAnsi="Arial" w:cs="Arial"/>
        </w:rPr>
      </w:pPr>
    </w:p>
    <w:p w14:paraId="3E48E340" w14:textId="77777777" w:rsidR="005D039F" w:rsidRDefault="005D039F" w:rsidP="00AE40A0">
      <w:pPr>
        <w:rPr>
          <w:rFonts w:ascii="Arial" w:hAnsi="Arial" w:cs="Arial"/>
        </w:rPr>
      </w:pPr>
    </w:p>
    <w:p w14:paraId="0D42F189" w14:textId="77777777" w:rsidR="005D039F" w:rsidRDefault="005D039F" w:rsidP="00AE40A0">
      <w:pPr>
        <w:rPr>
          <w:rFonts w:ascii="Arial" w:hAnsi="Arial" w:cs="Arial"/>
        </w:rPr>
      </w:pPr>
    </w:p>
    <w:p w14:paraId="5C38BBBB" w14:textId="77777777" w:rsidR="005D039F" w:rsidRDefault="005D039F" w:rsidP="00AE40A0">
      <w:pPr>
        <w:rPr>
          <w:rFonts w:ascii="Arial" w:hAnsi="Arial" w:cs="Arial"/>
        </w:rPr>
      </w:pPr>
    </w:p>
    <w:p w14:paraId="0786E029" w14:textId="77777777" w:rsidR="005D039F" w:rsidRDefault="005D039F" w:rsidP="00AE40A0">
      <w:pPr>
        <w:rPr>
          <w:rFonts w:ascii="Arial" w:hAnsi="Arial" w:cs="Arial"/>
        </w:rPr>
      </w:pPr>
    </w:p>
    <w:p w14:paraId="30C644AD" w14:textId="50597989" w:rsidR="00AE40A0" w:rsidRDefault="00D83FB5" w:rsidP="00AE40A0">
      <w:pPr>
        <w:rPr>
          <w:rFonts w:ascii="Arial" w:hAnsi="Arial" w:cs="Arial"/>
        </w:rPr>
      </w:pPr>
      <w:r>
        <w:rPr>
          <w:rFonts w:ascii="Arial" w:hAnsi="Arial" w:cs="Arial"/>
        </w:rPr>
        <w:t>Une d</w:t>
      </w:r>
      <w:r w:rsidR="00AE40A0">
        <w:rPr>
          <w:rFonts w:ascii="Arial" w:hAnsi="Arial" w:cs="Arial"/>
        </w:rPr>
        <w:t xml:space="preserve">escription de l’environnement: </w:t>
      </w:r>
    </w:p>
    <w:p w14:paraId="4145767E" w14:textId="77777777" w:rsidR="00AE40A0" w:rsidRDefault="00AE40A0" w:rsidP="00AE40A0">
      <w:pPr>
        <w:tabs>
          <w:tab w:val="left" w:pos="1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DF8ADB" w14:textId="4E3EB679" w:rsidR="00AE40A0" w:rsidRPr="00063BC0" w:rsidRDefault="00AE40A0" w:rsidP="00AE40A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063BC0">
        <w:rPr>
          <w:sz w:val="28"/>
          <w:szCs w:val="28"/>
        </w:rPr>
        <w:t>____</w:t>
      </w:r>
      <w:r w:rsidR="00063BC0" w:rsidRPr="00063BC0">
        <w:rPr>
          <w:sz w:val="28"/>
          <w:szCs w:val="28"/>
        </w:rPr>
        <w:t xml:space="preserve">Trois </w:t>
      </w:r>
      <w:r w:rsidR="0033674D">
        <w:rPr>
          <w:sz w:val="28"/>
          <w:szCs w:val="28"/>
        </w:rPr>
        <w:t>couches</w:t>
      </w:r>
      <w:r w:rsidR="00063BC0">
        <w:rPr>
          <w:sz w:val="28"/>
          <w:szCs w:val="28"/>
        </w:rPr>
        <w:t xml:space="preserve"> de la</w:t>
      </w:r>
      <w:r w:rsidR="00063BC0" w:rsidRPr="00063BC0">
        <w:rPr>
          <w:sz w:val="28"/>
          <w:szCs w:val="28"/>
        </w:rPr>
        <w:t xml:space="preserve"> for</w:t>
      </w:r>
      <w:r w:rsidR="00063BC0">
        <w:rPr>
          <w:rFonts w:ascii="Arial" w:hAnsi="Arial" w:cs="Arial"/>
          <w:sz w:val="28"/>
          <w:szCs w:val="28"/>
        </w:rPr>
        <w:t>ê</w:t>
      </w:r>
      <w:r w:rsidR="00063BC0" w:rsidRPr="00063BC0">
        <w:rPr>
          <w:sz w:val="28"/>
          <w:szCs w:val="28"/>
        </w:rPr>
        <w:t>t</w:t>
      </w:r>
      <w:r w:rsidR="00063BC0" w:rsidRPr="00EE6BC8">
        <w:rPr>
          <w:sz w:val="28"/>
          <w:szCs w:val="28"/>
        </w:rPr>
        <w:t>: l</w:t>
      </w:r>
      <w:r w:rsidR="0033674D" w:rsidRPr="00EE6BC8">
        <w:rPr>
          <w:sz w:val="28"/>
          <w:szCs w:val="28"/>
        </w:rPr>
        <w:t>a</w:t>
      </w:r>
      <w:r w:rsidR="00063BC0" w:rsidRPr="00EE6BC8">
        <w:rPr>
          <w:sz w:val="28"/>
          <w:szCs w:val="28"/>
        </w:rPr>
        <w:t xml:space="preserve"> </w:t>
      </w:r>
      <w:proofErr w:type="spellStart"/>
      <w:r w:rsidR="00063BC0" w:rsidRPr="00EE6BC8">
        <w:rPr>
          <w:sz w:val="28"/>
          <w:szCs w:val="28"/>
        </w:rPr>
        <w:t>canapé</w:t>
      </w:r>
      <w:r w:rsidR="0033674D" w:rsidRPr="00EE6BC8">
        <w:rPr>
          <w:sz w:val="28"/>
          <w:szCs w:val="28"/>
        </w:rPr>
        <w:t>e</w:t>
      </w:r>
      <w:proofErr w:type="spellEnd"/>
      <w:r w:rsidR="00063BC0" w:rsidRPr="00063BC0">
        <w:rPr>
          <w:sz w:val="28"/>
          <w:szCs w:val="28"/>
        </w:rPr>
        <w:t xml:space="preserve">, le sous-bois, le tapis forestier </w:t>
      </w:r>
    </w:p>
    <w:p w14:paraId="3ADEA72F" w14:textId="5F457373" w:rsidR="00AE40A0" w:rsidRPr="00063BC0" w:rsidRDefault="00AE40A0" w:rsidP="00AE40A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063BC0">
        <w:rPr>
          <w:sz w:val="28"/>
          <w:szCs w:val="28"/>
        </w:rPr>
        <w:t>____</w:t>
      </w:r>
      <w:r w:rsidR="00C52A5B">
        <w:rPr>
          <w:sz w:val="28"/>
          <w:szCs w:val="28"/>
        </w:rPr>
        <w:t xml:space="preserve">Il y a beaucoup de ressources qu’on peut utiliser pour des médicaments </w:t>
      </w:r>
    </w:p>
    <w:p w14:paraId="0AC095B0" w14:textId="58250BF4" w:rsidR="00AE40A0" w:rsidRPr="00063BC0" w:rsidRDefault="00C52A5B" w:rsidP="00AE40A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Elles sont en danger (en voie d’extinction, menacées) _</w:t>
      </w:r>
      <w:r w:rsidR="00AE40A0" w:rsidRPr="00063BC0">
        <w:rPr>
          <w:sz w:val="28"/>
          <w:szCs w:val="28"/>
        </w:rPr>
        <w:t>______</w:t>
      </w:r>
    </w:p>
    <w:p w14:paraId="193B2BB9" w14:textId="64CD1738" w:rsidR="00AE40A0" w:rsidRPr="00063BC0" w:rsidRDefault="0033674D" w:rsidP="00AE40A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Elles sont « les poumons » de la Terre (absorbant le dioxyde de carbone et produisant de l’oxygène) </w:t>
      </w:r>
    </w:p>
    <w:p w14:paraId="2FD449A6" w14:textId="3602D463" w:rsidR="0033674D" w:rsidRDefault="00AE40A0" w:rsidP="00AE40A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063BC0">
        <w:rPr>
          <w:sz w:val="28"/>
          <w:szCs w:val="28"/>
        </w:rPr>
        <w:t>___</w:t>
      </w:r>
      <w:r w:rsidR="0033674D">
        <w:rPr>
          <w:sz w:val="28"/>
          <w:szCs w:val="28"/>
        </w:rPr>
        <w:t>Le sol est d’une qualité</w:t>
      </w:r>
      <w:r w:rsidR="00EE6BC8">
        <w:rPr>
          <w:sz w:val="28"/>
          <w:szCs w:val="28"/>
        </w:rPr>
        <w:t xml:space="preserve"> pauvre (pas bien</w:t>
      </w:r>
      <w:r w:rsidR="0033674D">
        <w:rPr>
          <w:sz w:val="28"/>
          <w:szCs w:val="28"/>
        </w:rPr>
        <w:t xml:space="preserve"> pour l’agriculture) </w:t>
      </w:r>
    </w:p>
    <w:p w14:paraId="16C13790" w14:textId="735BD977" w:rsidR="00806D04" w:rsidRPr="00063BC0" w:rsidRDefault="00AE40A0" w:rsidP="0033674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063BC0">
        <w:rPr>
          <w:sz w:val="28"/>
          <w:szCs w:val="28"/>
        </w:rPr>
        <w:t>___</w:t>
      </w:r>
      <w:r w:rsidR="0033674D">
        <w:rPr>
          <w:sz w:val="28"/>
          <w:szCs w:val="28"/>
        </w:rPr>
        <w:t xml:space="preserve">50% des espèces de la Terre, très diverse (mais des espaces inconnus) </w:t>
      </w:r>
    </w:p>
    <w:p w14:paraId="63123077" w14:textId="77777777" w:rsidR="00AE40A0" w:rsidRDefault="00AE40A0" w:rsidP="00AE40A0">
      <w:pPr>
        <w:rPr>
          <w:rFonts w:ascii="Arial" w:hAnsi="Arial" w:cs="Arial"/>
        </w:rPr>
      </w:pPr>
      <w:bookmarkStart w:id="0" w:name="_GoBack"/>
      <w:bookmarkEnd w:id="0"/>
    </w:p>
    <w:p w14:paraId="4BDA3134" w14:textId="77777777" w:rsidR="00AE40A0" w:rsidRDefault="00AE40A0" w:rsidP="00AE40A0">
      <w:pPr>
        <w:rPr>
          <w:rFonts w:ascii="Arial" w:hAnsi="Arial" w:cs="Arial"/>
        </w:rPr>
      </w:pPr>
    </w:p>
    <w:p w14:paraId="0C9E67EB" w14:textId="647157DD" w:rsidR="00AE40A0" w:rsidRDefault="00D83FB5" w:rsidP="00AE40A0">
      <w:pPr>
        <w:rPr>
          <w:rFonts w:ascii="Arial" w:hAnsi="Arial" w:cs="Arial"/>
        </w:rPr>
      </w:pPr>
      <w:r>
        <w:rPr>
          <w:rFonts w:ascii="Arial" w:hAnsi="Arial" w:cs="Arial"/>
        </w:rPr>
        <w:t>Des a</w:t>
      </w:r>
      <w:r w:rsidR="00AE40A0">
        <w:rPr>
          <w:rFonts w:ascii="Arial" w:hAnsi="Arial" w:cs="Arial"/>
        </w:rPr>
        <w:t xml:space="preserve">daptations: </w:t>
      </w:r>
    </w:p>
    <w:p w14:paraId="3405558C" w14:textId="77777777" w:rsidR="00AE40A0" w:rsidRDefault="00AE40A0" w:rsidP="00AE40A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3644"/>
        <w:gridCol w:w="3686"/>
      </w:tblGrid>
      <w:tr w:rsidR="00AE40A0" w14:paraId="23565662" w14:textId="77777777" w:rsidTr="00291EF0">
        <w:tc>
          <w:tcPr>
            <w:tcW w:w="4872" w:type="dxa"/>
          </w:tcPr>
          <w:p w14:paraId="4BAFB805" w14:textId="77777777" w:rsidR="00AE40A0" w:rsidRPr="00291EC0" w:rsidRDefault="00AE40A0" w:rsidP="00291E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 humains</w:t>
            </w:r>
          </w:p>
        </w:tc>
        <w:tc>
          <w:tcPr>
            <w:tcW w:w="4872" w:type="dxa"/>
          </w:tcPr>
          <w:p w14:paraId="2F3381B1" w14:textId="77777777" w:rsidR="00AE40A0" w:rsidRPr="00291EC0" w:rsidRDefault="00AE40A0" w:rsidP="00291E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 plantes</w:t>
            </w:r>
          </w:p>
        </w:tc>
        <w:tc>
          <w:tcPr>
            <w:tcW w:w="4872" w:type="dxa"/>
          </w:tcPr>
          <w:p w14:paraId="66033006" w14:textId="77777777" w:rsidR="00AE40A0" w:rsidRPr="00291EC0" w:rsidRDefault="00AE40A0" w:rsidP="00291E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 animaux</w:t>
            </w:r>
          </w:p>
        </w:tc>
      </w:tr>
      <w:tr w:rsidR="00AE40A0" w14:paraId="3E5B17D1" w14:textId="77777777" w:rsidTr="00291EF0">
        <w:tc>
          <w:tcPr>
            <w:tcW w:w="4872" w:type="dxa"/>
          </w:tcPr>
          <w:p w14:paraId="423CBF46" w14:textId="77777777" w:rsidR="00AE40A0" w:rsidRDefault="00AE40A0" w:rsidP="00291EF0">
            <w:pPr>
              <w:rPr>
                <w:rFonts w:ascii="Arial" w:hAnsi="Arial" w:cs="Arial"/>
              </w:rPr>
            </w:pPr>
          </w:p>
          <w:p w14:paraId="2F82B9D2" w14:textId="77777777" w:rsidR="00AE40A0" w:rsidRDefault="00AE40A0" w:rsidP="00291EF0">
            <w:pPr>
              <w:rPr>
                <w:rFonts w:ascii="Arial" w:hAnsi="Arial" w:cs="Arial"/>
              </w:rPr>
            </w:pPr>
          </w:p>
          <w:p w14:paraId="77EF79E0" w14:textId="77777777" w:rsidR="00AE40A0" w:rsidRDefault="00AE40A0" w:rsidP="00291EF0">
            <w:pPr>
              <w:rPr>
                <w:rFonts w:ascii="Arial" w:hAnsi="Arial" w:cs="Arial"/>
              </w:rPr>
            </w:pPr>
          </w:p>
          <w:p w14:paraId="39238202" w14:textId="77777777" w:rsidR="005D039F" w:rsidRDefault="005D039F" w:rsidP="00291EF0">
            <w:pPr>
              <w:rPr>
                <w:rFonts w:ascii="Arial" w:hAnsi="Arial" w:cs="Arial"/>
              </w:rPr>
            </w:pPr>
          </w:p>
          <w:p w14:paraId="66F03ABA" w14:textId="77777777" w:rsidR="00806D04" w:rsidRDefault="00806D04" w:rsidP="00291EF0">
            <w:pPr>
              <w:rPr>
                <w:rFonts w:ascii="Arial" w:hAnsi="Arial" w:cs="Arial"/>
              </w:rPr>
            </w:pPr>
          </w:p>
          <w:p w14:paraId="451F7B84" w14:textId="77777777" w:rsidR="005D039F" w:rsidRDefault="005D039F" w:rsidP="00291EF0">
            <w:pPr>
              <w:rPr>
                <w:rFonts w:ascii="Arial" w:hAnsi="Arial" w:cs="Arial"/>
              </w:rPr>
            </w:pPr>
          </w:p>
        </w:tc>
        <w:tc>
          <w:tcPr>
            <w:tcW w:w="4872" w:type="dxa"/>
          </w:tcPr>
          <w:p w14:paraId="63D242B4" w14:textId="77777777" w:rsidR="00AE40A0" w:rsidRDefault="00AE40A0" w:rsidP="00291EF0">
            <w:pPr>
              <w:rPr>
                <w:rFonts w:ascii="Arial" w:hAnsi="Arial" w:cs="Arial"/>
              </w:rPr>
            </w:pPr>
          </w:p>
        </w:tc>
        <w:tc>
          <w:tcPr>
            <w:tcW w:w="4872" w:type="dxa"/>
          </w:tcPr>
          <w:p w14:paraId="1455E5BC" w14:textId="77777777" w:rsidR="00AE40A0" w:rsidRDefault="00AE40A0" w:rsidP="00291EF0">
            <w:pPr>
              <w:rPr>
                <w:rFonts w:ascii="Arial" w:hAnsi="Arial" w:cs="Arial"/>
              </w:rPr>
            </w:pPr>
          </w:p>
        </w:tc>
      </w:tr>
    </w:tbl>
    <w:p w14:paraId="664BC80E" w14:textId="77777777" w:rsidR="00AE40A0" w:rsidRDefault="00AE40A0" w:rsidP="00AE40A0">
      <w:pPr>
        <w:rPr>
          <w:rFonts w:ascii="Arial" w:hAnsi="Arial" w:cs="Arial"/>
        </w:rPr>
      </w:pPr>
    </w:p>
    <w:p w14:paraId="0446B288" w14:textId="77777777" w:rsidR="00AE40A0" w:rsidRDefault="00AE40A0" w:rsidP="00AE40A0">
      <w:pPr>
        <w:rPr>
          <w:rFonts w:ascii="Arial" w:hAnsi="Arial" w:cs="Arial"/>
        </w:rPr>
      </w:pPr>
    </w:p>
    <w:p w14:paraId="273BBF09" w14:textId="77777777" w:rsidR="00AE40A0" w:rsidRPr="00B57B50" w:rsidRDefault="00AE40A0" w:rsidP="005D039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iz </w:t>
      </w:r>
      <w:proofErr w:type="spellStart"/>
      <w:r>
        <w:rPr>
          <w:rFonts w:ascii="Arial" w:hAnsi="Arial" w:cs="Arial"/>
        </w:rPr>
        <w:t>BrainPop</w:t>
      </w:r>
      <w:proofErr w:type="spellEnd"/>
      <w:r>
        <w:rPr>
          <w:rFonts w:ascii="Arial" w:hAnsi="Arial" w:cs="Arial"/>
        </w:rPr>
        <w:t xml:space="preserve">: </w:t>
      </w:r>
    </w:p>
    <w:p w14:paraId="3A1C7584" w14:textId="77777777" w:rsidR="00644A6A" w:rsidRDefault="00AE40A0" w:rsidP="005D039F">
      <w:pPr>
        <w:spacing w:line="480" w:lineRule="auto"/>
      </w:pPr>
      <w:r>
        <w:t xml:space="preserve">1. _______________________________________ </w:t>
      </w:r>
      <w:r>
        <w:tab/>
      </w:r>
      <w:r>
        <w:tab/>
        <w:t>6. ________________________________________</w:t>
      </w:r>
    </w:p>
    <w:p w14:paraId="70D51A19" w14:textId="77777777" w:rsidR="00AE40A0" w:rsidRDefault="00AE40A0" w:rsidP="005D039F">
      <w:pPr>
        <w:spacing w:line="480" w:lineRule="auto"/>
      </w:pPr>
      <w:r>
        <w:t xml:space="preserve">2. _______________________________________ </w:t>
      </w:r>
      <w:r>
        <w:tab/>
      </w:r>
      <w:r>
        <w:tab/>
        <w:t>7. ________________________________________</w:t>
      </w:r>
    </w:p>
    <w:p w14:paraId="3A57266C" w14:textId="77777777" w:rsidR="00AE40A0" w:rsidRDefault="00AE40A0" w:rsidP="005D039F">
      <w:pPr>
        <w:spacing w:line="480" w:lineRule="auto"/>
      </w:pPr>
      <w:r>
        <w:t xml:space="preserve">3. _______________________________________ </w:t>
      </w:r>
      <w:r>
        <w:tab/>
      </w:r>
      <w:r>
        <w:tab/>
        <w:t>8. ________________________________________</w:t>
      </w:r>
    </w:p>
    <w:p w14:paraId="3C69C218" w14:textId="77777777" w:rsidR="00AE40A0" w:rsidRDefault="00AE40A0" w:rsidP="005D039F">
      <w:pPr>
        <w:spacing w:line="480" w:lineRule="auto"/>
      </w:pPr>
      <w:r>
        <w:t xml:space="preserve">4. _______________________________________ </w:t>
      </w:r>
      <w:r>
        <w:tab/>
      </w:r>
      <w:r>
        <w:tab/>
        <w:t>9. ________________________________________</w:t>
      </w:r>
    </w:p>
    <w:p w14:paraId="4047E9C9" w14:textId="77777777" w:rsidR="00AE40A0" w:rsidRDefault="00AE40A0" w:rsidP="005D039F">
      <w:pPr>
        <w:spacing w:line="480" w:lineRule="auto"/>
      </w:pPr>
      <w:r>
        <w:t xml:space="preserve">5. _______________________________________ </w:t>
      </w:r>
      <w:r>
        <w:tab/>
        <w:t xml:space="preserve">          10. ________________________________________</w:t>
      </w:r>
    </w:p>
    <w:sectPr w:rsidR="00AE40A0" w:rsidSect="005D039F">
      <w:pgSz w:w="12240" w:h="20160"/>
      <w:pgMar w:top="432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A4DE6"/>
    <w:multiLevelType w:val="hybridMultilevel"/>
    <w:tmpl w:val="928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A7FC9"/>
    <w:multiLevelType w:val="hybridMultilevel"/>
    <w:tmpl w:val="28D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A0"/>
    <w:rsid w:val="00063BC0"/>
    <w:rsid w:val="00221D71"/>
    <w:rsid w:val="00291EF0"/>
    <w:rsid w:val="0033674D"/>
    <w:rsid w:val="005D039F"/>
    <w:rsid w:val="00600457"/>
    <w:rsid w:val="00644A6A"/>
    <w:rsid w:val="00806D04"/>
    <w:rsid w:val="00AE40A0"/>
    <w:rsid w:val="00C52A5B"/>
    <w:rsid w:val="00D806E0"/>
    <w:rsid w:val="00D83FB5"/>
    <w:rsid w:val="00E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39FAE3"/>
  <w15:docId w15:val="{D12F05BA-031E-4C09-9CC9-8E4C91A4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0A0"/>
    <w:rPr>
      <w:sz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0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3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39F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E702-0593-45E0-82F4-72AB8755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ulokas</dc:creator>
  <cp:keywords/>
  <dc:description/>
  <cp:lastModifiedBy>Amanda Kulokas</cp:lastModifiedBy>
  <cp:revision>2</cp:revision>
  <dcterms:created xsi:type="dcterms:W3CDTF">2017-05-30T17:34:00Z</dcterms:created>
  <dcterms:modified xsi:type="dcterms:W3CDTF">2017-05-30T17:34:00Z</dcterms:modified>
</cp:coreProperties>
</file>